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abin LUTC Agenda</w:t>
      </w:r>
    </w:p>
    <w:p>
      <w:r>
        <w:t>April 1, 2019</w:t>
      </w:r>
    </w:p>
    <w:p>
      <w:r>
        <w:t>7:00 pm</w:t>
      </w:r>
    </w:p>
    <w:p>
      <w:r>
        <w:t>3223 NE 14th</w:t>
      </w:r>
    </w:p>
    <w:p/>
    <w:p/>
    <w:p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Approve March minutes  *VOTE*</w:t>
      </w:r>
    </w:p>
    <w:p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Type A short-term rental notices:</w:t>
      </w:r>
    </w:p>
    <w:p>
      <w:pPr>
        <w:pStyle w:val="ListParagraph"/>
        <w:numPr>
          <w:ilvl w:val="1"/>
          <w:numId w:val="5"/>
        </w:numPr>
        <w:spacing w:after="240"/>
        <w:contextualSpacing w:val="0"/>
      </w:pPr>
      <w:r>
        <w:t>4405 NE 21st Ave</w:t>
      </w:r>
    </w:p>
    <w:p>
      <w:pPr>
        <w:pStyle w:val="ListParagraph"/>
        <w:numPr>
          <w:ilvl w:val="1"/>
          <w:numId w:val="5"/>
        </w:numPr>
        <w:spacing w:after="240"/>
        <w:contextualSpacing w:val="0"/>
      </w:pPr>
      <w:r>
        <w:t>40</w:t>
      </w:r>
      <w:bookmarkStart w:id="0" w:name="_GoBack"/>
      <w:bookmarkEnd w:id="0"/>
      <w:r>
        <w:t>05 NE 19th Ave</w:t>
      </w:r>
    </w:p>
    <w:p>
      <w:pPr>
        <w:pStyle w:val="ListParagraph"/>
        <w:numPr>
          <w:ilvl w:val="1"/>
          <w:numId w:val="5"/>
        </w:numPr>
        <w:spacing w:after="240"/>
        <w:contextualSpacing w:val="0"/>
      </w:pPr>
      <w:r>
        <w:t>4406 NE 14th Ave</w:t>
      </w:r>
    </w:p>
    <w:p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 xml:space="preserve">Notice of Type B accessory home occupation for educational design business, 3722 NE 20th </w:t>
      </w:r>
    </w:p>
    <w:p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SCA Board vacancies &amp; future of SCA</w:t>
      </w:r>
    </w:p>
    <w:p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Update re Friends of Irving Park.</w:t>
      </w:r>
    </w:p>
    <w:p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 xml:space="preserve">Type B short-term rental applications—continue discussing what LUTC’s policy should be.  Goal:  outline principles for drafting policy at April meeting, then have policy drafted to review at May meeting. </w:t>
      </w:r>
    </w:p>
    <w:p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New business</w:t>
      </w:r>
    </w:p>
    <w:p>
      <w:pPr>
        <w:pStyle w:val="ListParagraph"/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separator/>
      </w:r>
    </w:p>
    <w:p>
      <w:pPr>
        <w:pStyle w:val="Footer"/>
      </w:pPr>
      <w:r>
        <w:t>(. . . continued)</w:t>
      </w:r>
    </w:p>
  </w:footnote>
  <w:footnote w:type="continuationNotice" w:id="1">
    <w:p>
      <w:pPr>
        <w:pStyle w:val="Footer"/>
        <w:jc w:val="right"/>
      </w:pPr>
      <w:r>
        <w:t>(continued . . 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5D0"/>
    <w:multiLevelType w:val="hybridMultilevel"/>
    <w:tmpl w:val="851C1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B0CC1"/>
    <w:multiLevelType w:val="hybridMultilevel"/>
    <w:tmpl w:val="025CFE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65272F0"/>
    <w:multiLevelType w:val="hybridMultilevel"/>
    <w:tmpl w:val="60DE78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AF1503D"/>
    <w:multiLevelType w:val="hybridMultilevel"/>
    <w:tmpl w:val="8856B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168C6"/>
    <w:multiLevelType w:val="hybridMultilevel"/>
    <w:tmpl w:val="61A0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42E6E"/>
    <w:multiLevelType w:val="hybridMultilevel"/>
    <w:tmpl w:val="9878E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91526"/>
    <w:multiLevelType w:val="hybridMultilevel"/>
    <w:tmpl w:val="22E85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0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2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8556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7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75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8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22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47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463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96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504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599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78632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7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305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684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334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7829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83884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870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858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3667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0499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33028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8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79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99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99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47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97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53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09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621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124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445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374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076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070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7005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449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477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5065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0827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6555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5577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2167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709469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03426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882176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83892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404305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368484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441593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35FA-9E2B-457D-AC88-D4A5DE1F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el Rives LLP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Rachel C.</dc:creator>
  <cp:lastModifiedBy>Lee, Rachel C.</cp:lastModifiedBy>
  <cp:revision>9</cp:revision>
  <cp:lastPrinted>2018-05-07T19:23:00Z</cp:lastPrinted>
  <dcterms:created xsi:type="dcterms:W3CDTF">2019-03-30T16:16:00Z</dcterms:created>
  <dcterms:modified xsi:type="dcterms:W3CDTF">2019-04-01T16:24:00Z</dcterms:modified>
</cp:coreProperties>
</file>